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2A" w:rsidRPr="00E766FE" w:rsidRDefault="00A6302A" w:rsidP="00A63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6FE">
        <w:rPr>
          <w:rFonts w:ascii="Times New Roman" w:hAnsi="Times New Roman" w:cs="Times New Roman"/>
          <w:b/>
          <w:sz w:val="28"/>
          <w:szCs w:val="28"/>
        </w:rPr>
        <w:t>Звіт</w:t>
      </w:r>
      <w:bookmarkStart w:id="0" w:name="_GoBack"/>
      <w:bookmarkEnd w:id="0"/>
    </w:p>
    <w:p w:rsidR="00A6302A" w:rsidRPr="00E766FE" w:rsidRDefault="00A6302A" w:rsidP="001525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t>Проведення</w:t>
      </w:r>
      <w:r w:rsidR="00E766FE" w:rsidRPr="00E766FE">
        <w:rPr>
          <w:rFonts w:ascii="Times New Roman" w:hAnsi="Times New Roman" w:cs="Times New Roman"/>
          <w:sz w:val="24"/>
          <w:szCs w:val="24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Всеукраїнського</w:t>
      </w:r>
      <w:r w:rsidR="00E766FE" w:rsidRPr="00E766FE">
        <w:rPr>
          <w:rFonts w:ascii="Times New Roman" w:hAnsi="Times New Roman" w:cs="Times New Roman"/>
          <w:sz w:val="24"/>
          <w:szCs w:val="24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місячника</w:t>
      </w:r>
      <w:r w:rsidR="00E766FE" w:rsidRPr="00E766FE">
        <w:rPr>
          <w:rFonts w:ascii="Times New Roman" w:hAnsi="Times New Roman" w:cs="Times New Roman"/>
          <w:sz w:val="24"/>
          <w:szCs w:val="24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шкільних</w:t>
      </w:r>
      <w:r w:rsidR="00E766FE" w:rsidRPr="00E766FE">
        <w:rPr>
          <w:rFonts w:ascii="Times New Roman" w:hAnsi="Times New Roman" w:cs="Times New Roman"/>
          <w:sz w:val="24"/>
          <w:szCs w:val="24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бібліотек</w:t>
      </w:r>
    </w:p>
    <w:p w:rsidR="001F5F30" w:rsidRPr="00E766FE" w:rsidRDefault="00A6302A" w:rsidP="001525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t>«Бібліотека</w:t>
      </w:r>
      <w:r w:rsidR="00E766FE" w:rsidRPr="00E766FE">
        <w:rPr>
          <w:rFonts w:ascii="Times New Roman" w:hAnsi="Times New Roman" w:cs="Times New Roman"/>
          <w:sz w:val="24"/>
          <w:szCs w:val="24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Нової</w:t>
      </w:r>
      <w:r w:rsidR="00C424F2" w:rsidRPr="00C424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української</w:t>
      </w:r>
      <w:r w:rsidR="00E766FE" w:rsidRPr="00E766FE">
        <w:rPr>
          <w:rFonts w:ascii="Times New Roman" w:hAnsi="Times New Roman" w:cs="Times New Roman"/>
          <w:sz w:val="24"/>
          <w:szCs w:val="24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школи</w:t>
      </w:r>
      <w:r w:rsidR="00C424F2" w:rsidRPr="00C424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-  простір для освітніх</w:t>
      </w:r>
      <w:r w:rsidR="00C424F2" w:rsidRPr="00C424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66FE">
        <w:rPr>
          <w:rFonts w:ascii="Times New Roman" w:hAnsi="Times New Roman" w:cs="Times New Roman"/>
          <w:sz w:val="24"/>
          <w:szCs w:val="24"/>
        </w:rPr>
        <w:t>можливостей кожного учня»</w:t>
      </w:r>
    </w:p>
    <w:p w:rsidR="00A6302A" w:rsidRPr="00E766FE" w:rsidRDefault="00E766FE" w:rsidP="001525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t xml:space="preserve">В </w:t>
      </w:r>
      <w:r w:rsidR="00A6302A" w:rsidRPr="00E766FE">
        <w:rPr>
          <w:rFonts w:ascii="Times New Roman" w:hAnsi="Times New Roman" w:cs="Times New Roman"/>
          <w:sz w:val="24"/>
          <w:szCs w:val="24"/>
        </w:rPr>
        <w:t>бібліотеці ЗОШ І-ІІІ ступенів № 126 м. Харкова</w:t>
      </w:r>
    </w:p>
    <w:p w:rsidR="00A6302A" w:rsidRPr="00E766FE" w:rsidRDefault="00A6302A" w:rsidP="001525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t>жовтень 2019 року</w:t>
      </w:r>
    </w:p>
    <w:p w:rsidR="001631C8" w:rsidRPr="00E766FE" w:rsidRDefault="001631C8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noProof/>
          <w:lang w:val="ru-RU" w:eastAsia="ru-RU"/>
        </w:rPr>
        <w:drawing>
          <wp:inline distT="0" distB="0" distL="0" distR="0">
            <wp:extent cx="4290060" cy="2857500"/>
            <wp:effectExtent l="0" t="0" r="0" b="0"/>
            <wp:docPr id="2" name="Рисунок 2" descr="http://school126.klasna.com/uploads/org227/user_53411/photofile_1570709129_211623374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126.klasna.com/uploads/org227/user_53411/photofile_1570709129_2116233744_bi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C8" w:rsidRPr="00E766FE" w:rsidRDefault="001631C8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B43013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259080</wp:posOffset>
            </wp:positionV>
            <wp:extent cx="4244340" cy="2857500"/>
            <wp:effectExtent l="0" t="0" r="3810" b="0"/>
            <wp:wrapSquare wrapText="bothSides"/>
            <wp:docPr id="8" name="Рисунок 8" descr="http://school126.klasna.com/uploads/org227/user_53411/photofile_1570709129_50438012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hool126.klasna.com/uploads/org227/user_53411/photofile_1570709129_504380125_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013" w:rsidRPr="00E766FE" w:rsidRDefault="00B43013" w:rsidP="001D3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013" w:rsidRPr="00E766FE" w:rsidRDefault="00B43013" w:rsidP="001D3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896" w:rsidRPr="00E766FE" w:rsidRDefault="001D3896" w:rsidP="001D38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lastRenderedPageBreak/>
        <w:t>Оформлена виставка книг «Зростай із книгою, малюк»</w:t>
      </w:r>
    </w:p>
    <w:p w:rsidR="001D3896" w:rsidRPr="00E766FE" w:rsidRDefault="001D389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1C8" w:rsidRPr="00E766FE" w:rsidRDefault="001631C8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8860" cy="8374380"/>
            <wp:effectExtent l="0" t="0" r="0" b="7620"/>
            <wp:docPr id="1" name="Рисунок 1" descr="C:\Users\User1\Desktop\фото\IMG_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фото\IMG_40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C8" w:rsidRPr="00E766FE" w:rsidRDefault="001631C8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1C8" w:rsidRPr="00E766FE" w:rsidRDefault="001631C8" w:rsidP="00CA59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1C8" w:rsidRPr="00C424F2" w:rsidRDefault="001631C8" w:rsidP="00B430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66FE">
        <w:rPr>
          <w:rFonts w:ascii="Times New Roman" w:hAnsi="Times New Roman" w:cs="Times New Roman"/>
          <w:sz w:val="24"/>
          <w:szCs w:val="24"/>
        </w:rPr>
        <w:lastRenderedPageBreak/>
        <w:t>Проведено конкурс малюнків «Казкові герої</w:t>
      </w:r>
      <w:r w:rsidR="00C424F2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1631C8" w:rsidRPr="00E766FE" w:rsidRDefault="001631C8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70020" cy="2446020"/>
            <wp:effectExtent l="0" t="0" r="0" b="0"/>
            <wp:docPr id="3" name="Рисунок 3" descr="C:\Users\User1\Desktop\фото\IMG_4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фото\IMG_40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57" cy="24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C8" w:rsidRPr="00E766FE" w:rsidRDefault="001631C8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1C8" w:rsidRPr="00E766FE" w:rsidRDefault="001631C8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62399" cy="2499360"/>
            <wp:effectExtent l="0" t="0" r="635" b="0"/>
            <wp:docPr id="4" name="Рисунок 4" descr="C:\Users\User1\Desktop\фото\IMG_4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фото\IMG_4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34" cy="250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C8" w:rsidRPr="00E766FE" w:rsidRDefault="001631C8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95700" cy="3406140"/>
            <wp:effectExtent l="0" t="0" r="0" b="3810"/>
            <wp:docPr id="5" name="Рисунок 5" descr="C:\Users\User1\Desktop\фото\IMG_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фото\IMG_4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51" cy="34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013" w:rsidRPr="00E766FE" w:rsidRDefault="00B43013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11A" w:rsidRPr="00E766FE" w:rsidRDefault="004723D4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t>Ч</w:t>
      </w:r>
      <w:r w:rsidR="0097711A" w:rsidRPr="00E766FE">
        <w:rPr>
          <w:rFonts w:ascii="Times New Roman" w:hAnsi="Times New Roman" w:cs="Times New Roman"/>
          <w:sz w:val="24"/>
          <w:szCs w:val="24"/>
        </w:rPr>
        <w:t>итацька конференція «Бібліотека</w:t>
      </w:r>
      <w:r w:rsidR="00C424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711A" w:rsidRPr="00E766FE">
        <w:rPr>
          <w:rFonts w:ascii="Times New Roman" w:hAnsi="Times New Roman" w:cs="Times New Roman"/>
          <w:sz w:val="24"/>
          <w:szCs w:val="24"/>
        </w:rPr>
        <w:t>+ школа = співпраця на користь майбутнього»</w:t>
      </w: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906" w:rsidRPr="00E766FE" w:rsidRDefault="00772571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noProof/>
          <w:lang w:val="ru-RU" w:eastAsia="ru-RU"/>
        </w:rPr>
        <w:drawing>
          <wp:inline distT="0" distB="0" distL="0" distR="0">
            <wp:extent cx="4290060" cy="2857500"/>
            <wp:effectExtent l="0" t="0" r="0" b="0"/>
            <wp:docPr id="6" name="Рисунок 6" descr="http://school126.klasna.com/uploads/org227/user_53411/photofile_1570708722_95970699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ool126.klasna.com/uploads/org227/user_53411/photofile_1570708722_959706993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3013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noProof/>
          <w:lang w:val="ru-RU" w:eastAsia="ru-RU"/>
        </w:rPr>
        <w:drawing>
          <wp:inline distT="0" distB="0" distL="0" distR="0">
            <wp:extent cx="4290060" cy="2857500"/>
            <wp:effectExtent l="0" t="0" r="0" b="0"/>
            <wp:docPr id="7" name="Рисунок 7" descr="http://school126.klasna.com/uploads/org227/user_53411/photofile_1570707909_164279943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126.klasna.com/uploads/org227/user_53411/photofile_1570707909_1642799437_b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066" w:rsidRPr="00E766FE" w:rsidRDefault="00AF1066" w:rsidP="000100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lastRenderedPageBreak/>
        <w:t>Проведено бібліотечні уроки «У світ через книжку»</w:t>
      </w:r>
    </w:p>
    <w:p w:rsidR="00AF1066" w:rsidRPr="00E766FE" w:rsidRDefault="00AF1066" w:rsidP="000100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91000" cy="3794760"/>
            <wp:effectExtent l="0" t="0" r="0" b="0"/>
            <wp:docPr id="10" name="Рисунок 10" descr="C:\Users\User1\Desktop\фото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фото\IMG_40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05" cy="379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66" w:rsidRPr="00E766FE" w:rsidRDefault="00AF1066" w:rsidP="000100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t>Оформлен</w:t>
      </w:r>
      <w:r w:rsidR="000100C5" w:rsidRPr="00E766FE">
        <w:rPr>
          <w:rFonts w:ascii="Times New Roman" w:hAnsi="Times New Roman" w:cs="Times New Roman"/>
          <w:sz w:val="24"/>
          <w:szCs w:val="24"/>
        </w:rPr>
        <w:t>а тематична виставка «Козацькому роду нема переводу»</w:t>
      </w:r>
    </w:p>
    <w:p w:rsidR="00AF1066" w:rsidRPr="00E766FE" w:rsidRDefault="000100C5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29100" cy="2209800"/>
            <wp:effectExtent l="0" t="0" r="0" b="0"/>
            <wp:docPr id="11" name="Рисунок 11" descr="C:\Users\User1\Desktop\фото\IMG_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фото\IMG_40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93" cy="22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C5" w:rsidRPr="00E766FE" w:rsidRDefault="000100C5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90060" cy="2217420"/>
            <wp:effectExtent l="0" t="0" r="0" b="0"/>
            <wp:docPr id="12" name="Рисунок 12" descr="C:\Users\User1\Desktop\фото\IMG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фото\IMG_40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85" cy="22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A6" w:rsidRPr="00E766FE" w:rsidRDefault="00D247A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7A6" w:rsidRPr="00E766FE" w:rsidRDefault="00D247A6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lastRenderedPageBreak/>
        <w:t>Учні приймали участь у читацькому марафоні «Читаємо без зупинки»</w:t>
      </w:r>
    </w:p>
    <w:p w:rsidR="007339DD" w:rsidRPr="00E766FE" w:rsidRDefault="007339DD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9DD" w:rsidRPr="00E766FE" w:rsidRDefault="007339DD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noProof/>
          <w:lang w:val="ru-RU" w:eastAsia="ru-RU"/>
        </w:rPr>
        <w:drawing>
          <wp:inline distT="0" distB="0" distL="0" distR="0">
            <wp:extent cx="3931920" cy="2659380"/>
            <wp:effectExtent l="0" t="0" r="0" b="7620"/>
            <wp:docPr id="9" name="Рисунок 9" descr="http://school126.klasna.com/uploads/org227/user_53411/photofile_1570708827_1755094879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126.klasna.com/uploads/org227/user_53411/photofile_1570708827_1755094879_bi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DD" w:rsidRPr="00E766FE" w:rsidRDefault="007339DD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9DD" w:rsidRPr="00E766FE" w:rsidRDefault="007339DD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9DD" w:rsidRPr="00E766FE" w:rsidRDefault="007339DD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55720" cy="4724400"/>
            <wp:effectExtent l="0" t="0" r="0" b="0"/>
            <wp:docPr id="13" name="Рисунок 13" descr="C:\Users\User1\Desktop\фото\IMG_4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фото\IMG_4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21" cy="47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9DD" w:rsidRPr="00E766FE" w:rsidRDefault="007339DD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9DD" w:rsidRPr="00E766FE" w:rsidRDefault="007339DD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9DD" w:rsidRPr="00E766FE" w:rsidRDefault="007339DD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lastRenderedPageBreak/>
        <w:t>День бібліотворчості «Читаємо, малюємо, граємо»</w:t>
      </w:r>
    </w:p>
    <w:p w:rsidR="005F502E" w:rsidRPr="00E766FE" w:rsidRDefault="007339DD" w:rsidP="00931F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73780" cy="2766060"/>
            <wp:effectExtent l="0" t="0" r="7620" b="0"/>
            <wp:docPr id="14" name="Рисунок 14" descr="C:\Users\User1\Desktop\фото\IMG_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фото\IMG_40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92" cy="27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FE" w:rsidRPr="00E766FE" w:rsidRDefault="00931FFE" w:rsidP="00931FFE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766FE">
        <w:rPr>
          <w:rFonts w:ascii="Times New Roman" w:hAnsi="Times New Roman" w:cs="Times New Roman"/>
          <w:sz w:val="24"/>
          <w:szCs w:val="24"/>
        </w:rPr>
        <w:t>Виставка малюнків і поробок «Літературні герої в бібліотеці»</w:t>
      </w: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28060" cy="2735580"/>
            <wp:effectExtent l="0" t="0" r="0" b="7620"/>
            <wp:docPr id="15" name="Рисунок 15" descr="C:\Users\User1\Desktop\фото\IMG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фото\IMG_407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59" cy="27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FE" w:rsidRPr="00E766FE" w:rsidRDefault="00931FFE" w:rsidP="00A6302A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31FFE" w:rsidRPr="00E766FE" w:rsidRDefault="00931FFE" w:rsidP="00A630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96640" cy="2994660"/>
            <wp:effectExtent l="0" t="0" r="3810" b="0"/>
            <wp:docPr id="16" name="Рисунок 16" descr="C:\Users\User1\Desktop\фото\IMG_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фото\IMG_4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99" cy="29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FFE" w:rsidRPr="00E766FE" w:rsidRDefault="00931FFE" w:rsidP="00E31FB6">
      <w:pPr>
        <w:spacing w:line="240" w:lineRule="auto"/>
        <w:ind w:left="142" w:right="851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49140" cy="3063240"/>
            <wp:effectExtent l="0" t="0" r="3810" b="3810"/>
            <wp:docPr id="17" name="Рисунок 17" descr="C:\Users\User1\Desktop\фото\IMG_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фото\IMG_40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58" cy="30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B6" w:rsidRPr="00E766FE" w:rsidRDefault="00E31FB6" w:rsidP="00E31FB6">
      <w:pPr>
        <w:spacing w:line="240" w:lineRule="auto"/>
        <w:ind w:left="142" w:righ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E31FB6" w:rsidRPr="00E766FE" w:rsidRDefault="00E31FB6" w:rsidP="00E31FB6">
      <w:pPr>
        <w:spacing w:line="240" w:lineRule="auto"/>
        <w:ind w:left="142" w:right="851" w:hanging="142"/>
        <w:jc w:val="center"/>
        <w:rPr>
          <w:rFonts w:ascii="Times New Roman" w:hAnsi="Times New Roman" w:cs="Times New Roman"/>
          <w:sz w:val="24"/>
          <w:szCs w:val="24"/>
        </w:rPr>
      </w:pPr>
    </w:p>
    <w:p w:rsidR="00931FFE" w:rsidRPr="00E766FE" w:rsidRDefault="00931FFE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63440" cy="3985259"/>
            <wp:effectExtent l="0" t="0" r="3810" b="0"/>
            <wp:docPr id="18" name="Рисунок 18" descr="C:\Users\User1\Desktop\фото\IMG_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фото\IMG_40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92" cy="39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B6" w:rsidRPr="00E766FE" w:rsidRDefault="00E31FB6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E31FB6" w:rsidRPr="00E766FE" w:rsidRDefault="00E31FB6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E31FB6" w:rsidRPr="00E766FE" w:rsidRDefault="00E31FB6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E31FB6" w:rsidRPr="00E766FE" w:rsidRDefault="00E31FB6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E31FB6" w:rsidRPr="00E766FE" w:rsidRDefault="00E31FB6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E31FB6" w:rsidRPr="00E766FE" w:rsidRDefault="00E31FB6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</w:p>
    <w:p w:rsidR="00E31FB6" w:rsidRPr="00E766FE" w:rsidRDefault="00E31FB6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lastRenderedPageBreak/>
        <w:t>Конкурс читачів «Суперчитач шкільної бібліотеки»</w:t>
      </w:r>
    </w:p>
    <w:p w:rsidR="00496407" w:rsidRPr="00E766FE" w:rsidRDefault="00496407" w:rsidP="004042B9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43400" cy="4594860"/>
            <wp:effectExtent l="0" t="0" r="0" b="0"/>
            <wp:docPr id="19" name="Рисунок 19" descr="C:\Users\User1\Desktop\фото\IMG_4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фото\IMG_406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63" cy="45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07" w:rsidRPr="00E766FE" w:rsidRDefault="00496407" w:rsidP="00E31FB6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19600" cy="4198620"/>
            <wp:effectExtent l="0" t="0" r="0" b="0"/>
            <wp:docPr id="20" name="Рисунок 20" descr="C:\Users\User1\Desktop\фото\IMG_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фото\IMG_40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55" cy="42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B9" w:rsidRPr="00E766FE" w:rsidRDefault="004042B9" w:rsidP="004042B9">
      <w:pPr>
        <w:spacing w:line="240" w:lineRule="auto"/>
        <w:ind w:right="851"/>
        <w:jc w:val="center"/>
        <w:rPr>
          <w:rFonts w:ascii="Times New Roman" w:hAnsi="Times New Roman" w:cs="Times New Roman"/>
          <w:sz w:val="24"/>
          <w:szCs w:val="24"/>
        </w:rPr>
      </w:pPr>
      <w:r w:rsidRPr="00E766FE">
        <w:rPr>
          <w:rFonts w:ascii="Times New Roman" w:hAnsi="Times New Roman" w:cs="Times New Roman"/>
          <w:sz w:val="24"/>
          <w:szCs w:val="24"/>
        </w:rPr>
        <w:t>Виконавці бібліотекарі:  Мацкела Л.П., Швайка Л.А</w:t>
      </w:r>
    </w:p>
    <w:sectPr w:rsidR="004042B9" w:rsidRPr="00E766FE" w:rsidSect="00E31FB6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58DE"/>
    <w:rsid w:val="000100C5"/>
    <w:rsid w:val="00152555"/>
    <w:rsid w:val="001631C8"/>
    <w:rsid w:val="00172906"/>
    <w:rsid w:val="001D3896"/>
    <w:rsid w:val="001F5F30"/>
    <w:rsid w:val="003E06F7"/>
    <w:rsid w:val="004042B9"/>
    <w:rsid w:val="004723D4"/>
    <w:rsid w:val="00496407"/>
    <w:rsid w:val="004B0093"/>
    <w:rsid w:val="005E58DE"/>
    <w:rsid w:val="005F502E"/>
    <w:rsid w:val="007339DD"/>
    <w:rsid w:val="00772571"/>
    <w:rsid w:val="00931FFE"/>
    <w:rsid w:val="0097711A"/>
    <w:rsid w:val="00A45DF0"/>
    <w:rsid w:val="00A6302A"/>
    <w:rsid w:val="00AF1066"/>
    <w:rsid w:val="00B43013"/>
    <w:rsid w:val="00C424F2"/>
    <w:rsid w:val="00CA5950"/>
    <w:rsid w:val="00D247A6"/>
    <w:rsid w:val="00E31FB6"/>
    <w:rsid w:val="00E766FE"/>
    <w:rsid w:val="00F02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7FE0-A6CF-4056-8CCE-C218D3CB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24</cp:revision>
  <dcterms:created xsi:type="dcterms:W3CDTF">2019-10-25T08:59:00Z</dcterms:created>
  <dcterms:modified xsi:type="dcterms:W3CDTF">2019-10-26T04:51:00Z</dcterms:modified>
</cp:coreProperties>
</file>